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54" w:rsidRPr="009E5D54" w:rsidRDefault="009E5D54" w:rsidP="00AF26AE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9E5D54">
        <w:rPr>
          <w:rFonts w:ascii="Times New Roman" w:eastAsia="Times New Roman" w:hAnsi="Times New Roman"/>
          <w:b/>
          <w:sz w:val="24"/>
          <w:szCs w:val="24"/>
        </w:rPr>
        <w:t>Контролна листа: Поступање произвођача неопасног и инертног отпада</w:t>
      </w:r>
    </w:p>
    <w:p w:rsidR="00B03A75" w:rsidRPr="00AF26AE" w:rsidRDefault="009E5D54" w:rsidP="00AF26A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AF26AE">
        <w:rPr>
          <w:rFonts w:ascii="Times New Roman" w:eastAsia="Times New Roman" w:hAnsi="Times New Roman"/>
          <w:sz w:val="24"/>
          <w:szCs w:val="24"/>
        </w:rPr>
        <w:t>Обавезе произвођача неопасног и инертог отпада према Закону о управљању отпадом</w:t>
      </w:r>
    </w:p>
    <w:p w:rsidR="007D058D" w:rsidRDefault="007D058D" w:rsidP="00E85ED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3A75" w:rsidRPr="00B03A75" w:rsidRDefault="00B03A75" w:rsidP="00E85ED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03A75">
        <w:rPr>
          <w:rFonts w:ascii="Times New Roman" w:eastAsia="Calibri" w:hAnsi="Times New Roman" w:cs="Times New Roman"/>
          <w:sz w:val="24"/>
          <w:szCs w:val="24"/>
        </w:rPr>
        <w:t>Табела А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2"/>
        <w:gridCol w:w="5414"/>
      </w:tblGrid>
      <w:tr w:rsidR="00B03A75" w:rsidRPr="00B03A75" w:rsidTr="0088443C">
        <w:trPr>
          <w:jc w:val="center"/>
        </w:trPr>
        <w:tc>
          <w:tcPr>
            <w:tcW w:w="9990" w:type="dxa"/>
            <w:gridSpan w:val="2"/>
            <w:shd w:val="clear" w:color="auto" w:fill="auto"/>
          </w:tcPr>
          <w:p w:rsidR="00B03A75" w:rsidRPr="00B03A75" w:rsidRDefault="00AB5176" w:rsidP="00E85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ци о правном лицу, предузетнику</w:t>
            </w: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штина и место седишт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 особе за контакт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 особе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176" w:rsidRPr="00FB35B3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рој судског регистрационог улошка </w:t>
            </w:r>
          </w:p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пунити за установе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058D" w:rsidRDefault="007D058D" w:rsidP="004345C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3A75" w:rsidRPr="00B03A75" w:rsidRDefault="00B03A75" w:rsidP="004345C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03A75">
        <w:rPr>
          <w:rFonts w:ascii="Times New Roman" w:eastAsia="Calibri" w:hAnsi="Times New Roman" w:cs="Times New Roman"/>
          <w:sz w:val="24"/>
          <w:szCs w:val="24"/>
        </w:rPr>
        <w:t>Табела Б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8"/>
        <w:gridCol w:w="2109"/>
        <w:gridCol w:w="2109"/>
      </w:tblGrid>
      <w:tr w:rsidR="00B03A75" w:rsidRPr="00B03A75" w:rsidTr="0088443C">
        <w:trPr>
          <w:jc w:val="center"/>
        </w:trPr>
        <w:tc>
          <w:tcPr>
            <w:tcW w:w="9990" w:type="dxa"/>
            <w:gridSpan w:val="3"/>
            <w:shd w:val="clear" w:color="auto" w:fill="auto"/>
          </w:tcPr>
          <w:p w:rsidR="00B03A75" w:rsidRPr="00B03A75" w:rsidRDefault="00B03A75" w:rsidP="004345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A7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правног лица, предузетника</w:t>
            </w:r>
          </w:p>
        </w:tc>
      </w:tr>
      <w:tr w:rsidR="00B03A75" w:rsidRPr="00B03A75" w:rsidTr="0088443C">
        <w:trPr>
          <w:jc w:val="center"/>
        </w:trPr>
        <w:tc>
          <w:tcPr>
            <w:tcW w:w="6120" w:type="dxa"/>
            <w:shd w:val="clear" w:color="auto" w:fill="auto"/>
            <w:vAlign w:val="center"/>
          </w:tcPr>
          <w:p w:rsidR="00B03A75" w:rsidRPr="00B03A75" w:rsidRDefault="00B03A75" w:rsidP="00FB3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3916FE" w:rsidP="00A8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430515620"/>
              </w:sdtPr>
              <w:sdtContent>
                <w:r w:rsidR="00A0326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03A75"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A75" w:rsidRPr="00B03A75" w:rsidRDefault="003916FE" w:rsidP="00A8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454107622"/>
              </w:sdtPr>
              <w:sdtContent>
                <w:r w:rsidR="00A0326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03A75" w:rsidRPr="00A032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3A75"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B03A75"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B03A75" w:rsidRPr="00B03A75" w:rsidTr="0088443C">
        <w:trPr>
          <w:jc w:val="center"/>
        </w:trPr>
        <w:tc>
          <w:tcPr>
            <w:tcW w:w="9990" w:type="dxa"/>
            <w:gridSpan w:val="3"/>
            <w:shd w:val="clear" w:color="auto" w:fill="auto"/>
          </w:tcPr>
          <w:p w:rsidR="00B03A75" w:rsidRPr="00B03A75" w:rsidRDefault="00B03A75" w:rsidP="00FB3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B03A75" w:rsidRDefault="00B03A75" w:rsidP="006252AA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</w:rPr>
      </w:pPr>
    </w:p>
    <w:p w:rsidR="006252AA" w:rsidRPr="00603A27" w:rsidRDefault="004E6959" w:rsidP="00625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ела В</w:t>
      </w:r>
    </w:p>
    <w:tbl>
      <w:tblPr>
        <w:tblW w:w="1088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4989"/>
        <w:gridCol w:w="2381"/>
        <w:gridCol w:w="3005"/>
      </w:tblGrid>
      <w:tr w:rsidR="006252AA" w:rsidRPr="00603A27" w:rsidTr="007B29E6">
        <w:trPr>
          <w:trHeight w:val="454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2AA" w:rsidRPr="00603A27" w:rsidRDefault="006252AA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) Подаци о постројењу и активности у чијем раду настаје </w:t>
            </w:r>
            <w:r w:rsidR="00632C30"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асан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пад</w:t>
            </w:r>
          </w:p>
        </w:tc>
      </w:tr>
      <w:tr w:rsidR="00FE1FAD" w:rsidRPr="00603A27" w:rsidTr="007B29E6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FAD" w:rsidRPr="00603A27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1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FAD" w:rsidRPr="00603A27" w:rsidRDefault="00FE1FAD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ив постројења/активности 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603A27" w:rsidRDefault="00FE1FAD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E43" w:rsidRPr="00603A27" w:rsidTr="00246FC9">
        <w:trPr>
          <w:jc w:val="center"/>
        </w:trPr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2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шти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јења/активности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E43" w:rsidRPr="00603A27" w:rsidTr="00246FC9">
        <w:trPr>
          <w:jc w:val="center"/>
        </w:trPr>
        <w:tc>
          <w:tcPr>
            <w:tcW w:w="5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ца постројења/активности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FAD" w:rsidRPr="00603A27" w:rsidTr="007B29E6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464AEE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893E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5A4" w:rsidRDefault="00FE1FAD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 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 на локацији в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ши третма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асн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инертног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пада</w:t>
            </w:r>
          </w:p>
          <w:p w:rsidR="00FE1FAD" w:rsidRPr="00464AEE" w:rsidRDefault="00FE1FAD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DD65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а</w:t>
            </w:r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је одговор „</w:t>
            </w:r>
            <w:r w:rsidR="00B53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“, за питања у вези третмана отпада треба користити другу контролну листу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30766141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FE1FAD" w:rsidRP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475371514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FE1FAD" w:rsidRPr="00603A27" w:rsidTr="007D058D">
        <w:trPr>
          <w:trHeight w:val="448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603A27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ација о отпаду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keepNext/>
              <w:spacing w:after="0" w:line="240" w:lineRule="auto"/>
              <w:ind w:left="144" w:right="14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672300338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P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767373229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464AEE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668469552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2067442985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88443C" w:rsidRPr="00603A27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</w:sdtPr>
              <w:sdtContent>
                <w:r w:rsidR="00CC263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 постоји обавез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07722225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3108808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443C" w:rsidRPr="00603A27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id w:val="41568749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Pr="00DC3789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602231015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EB46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 плана управљањ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4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17594238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B46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95868037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B46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4D7973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е постоји обавеза </w:t>
            </w:r>
          </w:p>
        </w:tc>
      </w:tr>
      <w:tr w:rsidR="0088443C" w:rsidRPr="00603A27" w:rsidTr="007B29E6">
        <w:trPr>
          <w:trHeight w:val="692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C20010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рема врсти, називу и индексном броју отпада на основ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lastRenderedPageBreak/>
              <w:t>каталога отпада из правилник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91435779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82957994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443C" w:rsidRPr="00B8681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922860840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 плана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ављања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6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стоји извештај о испитивању отпада, за сваки отпад који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може бити опас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прописаном каталогу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509761603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855301859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443C" w:rsidRPr="00603A27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7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B005A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су сви извештаји о испитивању отпада издати после 18.08.2010.годин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964080533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338761163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88443C" w:rsidRPr="00603A27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738794214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8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0A2B98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примаоца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576212864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957788132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Pr="00603A27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181268571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едаван </w:t>
            </w:r>
          </w:p>
        </w:tc>
      </w:tr>
      <w:tr w:rsidR="0088443C" w:rsidRPr="00603A27" w:rsidTr="007B29E6">
        <w:trPr>
          <w:trHeight w:val="926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9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913AA4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ли је произвођач отпада предавао неопасан и инертан </w:t>
            </w:r>
            <w:r w:rsidRPr="00DD65A4">
              <w:rPr>
                <w:rFonts w:ascii="Times New Roman" w:hAnsi="Times New Roman"/>
                <w:sz w:val="24"/>
                <w:szCs w:val="24"/>
              </w:rPr>
              <w:t>отпад само лицима која су овлашћена за управљање отпадом</w:t>
            </w:r>
            <w:r>
              <w:rPr>
                <w:rFonts w:ascii="Times New Roman" w:hAnsi="Times New Roman"/>
                <w:sz w:val="24"/>
                <w:szCs w:val="24"/>
              </w:rPr>
              <w:t>, према истом индексном броју</w:t>
            </w:r>
            <w:r w:rsidRPr="00DD6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275297784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429156621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88443C" w:rsidRPr="00603A27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едаван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достављен Агенцији за заштиту животне средине Образац ГИО 1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-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 у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ирном облику потписан и оверен,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о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31.март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563378507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868203491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 попуњен</w:t>
            </w:r>
          </w:p>
          <w:p w:rsidR="0088443C" w:rsidRPr="00603A27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99828036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остављен само на један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ачин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75171F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</w:t>
            </w:r>
            <w:r w:rsidR="0075171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743000687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468288327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8443C" w:rsidRPr="00603A27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уредна евиденција</w:t>
            </w:r>
          </w:p>
        </w:tc>
      </w:tr>
      <w:tr w:rsidR="0088443C" w:rsidRPr="00603A27" w:rsidTr="00CB2DEC">
        <w:trPr>
          <w:trHeight w:val="454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tabs>
                <w:tab w:val="left" w:pos="178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Привремено складиштење отпада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који се користи као секундарна сировина, налазе у складишту отвореног или затвореног типа, које је ограђено и под сталним надзор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772087957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2000995365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121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складиште на стабилној и непропусној подлози, са одговарајућом заштитом од атмосферских утицај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996594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1765106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Pr="00603A27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1159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који се користи као секундарна сировина или за добијање енергије, налазе 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870375238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714340146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Pr="00603A27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4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течног отпада који се користи као секундарна сировина или за добијање енергије, складиште у посудама које су обезбеђене непропусном танкваном која може да прими целокупну количину отпада у случају процуривањ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880832287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102074459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прашкастог отпада који се користи као секундарна сировина или за добијање енергије, складиште </w:t>
            </w:r>
            <w:r w:rsidRPr="00830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акуј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а начин  којим се обезбеђује заштита од запрашивања околног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lastRenderedPageBreak/>
              <w:t xml:space="preserve">простор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08384241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147706482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Pr="00603A27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6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830FE7" w:rsidRDefault="0088443C" w:rsidP="007D058D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у све количине отпада који се користи као секундарна сировина, видљиво и јасно </w:t>
            </w:r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>обележене натписом који садржи назив и седиште или знак произвођача, назив отпада и индексни број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438953331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627779438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03216619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Тренутно нема оваквог отпада  </w:t>
            </w:r>
            <w:r w:rsidR="0088443C" w:rsidRPr="005457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443C" w:rsidRPr="00603A27" w:rsidTr="007D058D">
        <w:trPr>
          <w:trHeight w:val="148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7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C85DC8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 ли се складиштење отпадних уља врши у складишту са стабилном</w:t>
            </w:r>
            <w:r w:rsidRPr="00C56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л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C56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пропус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C56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уље и вод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које је обезбеђено </w:t>
            </w:r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кваном</w:t>
            </w:r>
            <w:r w:rsidRPr="00C564F5">
              <w:rPr>
                <w:rFonts w:ascii="Times New Roman" w:hAnsi="Times New Roman" w:cs="Times New Roman"/>
                <w:sz w:val="24"/>
                <w:szCs w:val="24"/>
              </w:rPr>
              <w:t xml:space="preserve"> и са </w:t>
            </w:r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ом за потпуни контролисани прихват зауљене атмосферске воде са свих површина и са сепаратором уља пре упуштања у реципијент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676189912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784698194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5457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Default="003916FE" w:rsidP="002D029B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961527490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</w:t>
            </w:r>
            <w:r w:rsidR="002D029B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тпадних уљ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Default="0088443C" w:rsidP="007648EC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ли </w:t>
            </w:r>
            <w:r w:rsidR="007648EC">
              <w:rPr>
                <w:rFonts w:ascii="Times New Roman" w:hAnsi="Times New Roman"/>
                <w:sz w:val="24"/>
                <w:szCs w:val="24"/>
              </w:rPr>
              <w:t>су у складишту обезбеђени услови 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долази до мешања отпада са опасним отпадом и мешања </w:t>
            </w:r>
            <w:r w:rsidR="007648EC">
              <w:rPr>
                <w:rFonts w:ascii="Times New Roman" w:hAnsi="Times New Roman"/>
                <w:sz w:val="24"/>
                <w:szCs w:val="24"/>
              </w:rPr>
              <w:t xml:space="preserve">отпада </w:t>
            </w:r>
            <w:r>
              <w:rPr>
                <w:rFonts w:ascii="Times New Roman" w:hAnsi="Times New Roman"/>
                <w:sz w:val="24"/>
                <w:szCs w:val="24"/>
              </w:rPr>
              <w:t>са во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2146703458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179186522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88443C" w:rsidRPr="00603A27" w:rsidTr="007D058D">
        <w:trPr>
          <w:trHeight w:val="1348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9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0941201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190449324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</w:p>
          <w:p w:rsidR="0088443C" w:rsidRPr="00603A27" w:rsidRDefault="003916F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970674775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, у </w:t>
            </w:r>
            <w:r w:rsidR="0088443C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правданом </w:t>
            </w:r>
            <w:r w:rsidR="0088443C" w:rsidRPr="00603A27">
              <w:rPr>
                <w:rFonts w:ascii="Times New Roman" w:hAnsi="Times New Roman" w:cs="Times New Roman"/>
                <w:sz w:val="24"/>
                <w:szCs w:val="24"/>
              </w:rPr>
              <w:t>случај</w:t>
            </w:r>
            <w:r w:rsidR="008844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88443C" w:rsidRPr="00603A27" w:rsidTr="00B03FEC">
        <w:trPr>
          <w:trHeight w:val="85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10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EE755E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B12" w:rsidRPr="00310B12">
              <w:rPr>
                <w:rFonts w:ascii="Times New Roman" w:hAnsi="Times New Roman"/>
                <w:sz w:val="24"/>
                <w:szCs w:val="24"/>
              </w:rPr>
              <w:t>на локацији која не испуњава техничке, технолошке и друге прописане услове или се одлаже заједно са опасним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1118855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Pr="0088443C" w:rsidRDefault="003916F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40026249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</w:tbl>
    <w:p w:rsidR="00D12B63" w:rsidRDefault="00D12B63" w:rsidP="000B0882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</w:rPr>
      </w:pPr>
      <w:bookmarkStart w:id="0" w:name="_Toc178427149"/>
      <w:bookmarkEnd w:id="0"/>
    </w:p>
    <w:p w:rsidR="00B03FEC" w:rsidRPr="00603A27" w:rsidRDefault="00B03FEC" w:rsidP="000B0882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3"/>
        <w:gridCol w:w="3854"/>
        <w:gridCol w:w="3599"/>
      </w:tblGrid>
      <w:tr w:rsidR="00920C58" w:rsidRPr="00603A27" w:rsidTr="0088443C">
        <w:trPr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7831E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: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: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1. </w:t>
            </w:r>
          </w:p>
        </w:tc>
      </w:tr>
      <w:tr w:rsidR="00920C58" w:rsidRPr="00603A27" w:rsidTr="002D029B">
        <w:trPr>
          <w:trHeight w:val="28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D2C0F" w:rsidRPr="007D2C0F" w:rsidTr="002D029B">
        <w:trPr>
          <w:trHeight w:val="336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7D2C0F" w:rsidRDefault="00310B12" w:rsidP="007D2C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 на терену:</w:t>
            </w:r>
          </w:p>
        </w:tc>
      </w:tr>
      <w:tr w:rsidR="007D2C0F" w:rsidRPr="007D2C0F" w:rsidTr="0088443C">
        <w:trPr>
          <w:trHeight w:val="436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970BF3" w:rsidRDefault="00970BF3" w:rsidP="0013744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рој записника, уз који се прилаже контролна листа:</w:t>
            </w:r>
          </w:p>
        </w:tc>
      </w:tr>
    </w:tbl>
    <w:p w:rsidR="009600BD" w:rsidRPr="007D2C0F" w:rsidRDefault="009600BD" w:rsidP="0050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0BD" w:rsidRPr="007D2C0F" w:rsidSect="00884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44F" w:rsidRDefault="00C9344F">
      <w:pPr>
        <w:spacing w:after="0" w:line="240" w:lineRule="auto"/>
      </w:pPr>
      <w:r>
        <w:separator/>
      </w:r>
    </w:p>
  </w:endnote>
  <w:endnote w:type="continuationSeparator" w:id="0">
    <w:p w:rsidR="00C9344F" w:rsidRDefault="00C9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9A" w:rsidRDefault="003724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BC" w:rsidRPr="007A662B" w:rsidRDefault="003916FE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="004169BC"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743462">
      <w:rPr>
        <w:rFonts w:ascii="Times New Roman" w:hAnsi="Times New Roman" w:cs="Times New Roman"/>
        <w:bCs/>
        <w:noProof/>
        <w:sz w:val="24"/>
        <w:szCs w:val="24"/>
      </w:rPr>
      <w:t>1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="004169BC" w:rsidRPr="007A662B">
      <w:rPr>
        <w:rFonts w:ascii="Times New Roman" w:hAnsi="Times New Roman" w:cs="Times New Roman"/>
        <w:sz w:val="24"/>
        <w:szCs w:val="24"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="004169BC"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743462">
      <w:rPr>
        <w:rFonts w:ascii="Times New Roman" w:hAnsi="Times New Roman" w:cs="Times New Roman"/>
        <w:bCs/>
        <w:noProof/>
        <w:sz w:val="24"/>
        <w:szCs w:val="24"/>
      </w:rPr>
      <w:t>3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  <w:p w:rsidR="004169BC" w:rsidRDefault="00416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9A" w:rsidRDefault="003724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44F" w:rsidRDefault="00C9344F">
      <w:pPr>
        <w:spacing w:after="0" w:line="240" w:lineRule="auto"/>
      </w:pPr>
      <w:r>
        <w:separator/>
      </w:r>
    </w:p>
  </w:footnote>
  <w:footnote w:type="continuationSeparator" w:id="0">
    <w:p w:rsidR="00C9344F" w:rsidRDefault="00C9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9A" w:rsidRDefault="003724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300"/>
      <w:gridCol w:w="3240"/>
    </w:tblGrid>
    <w:tr w:rsidR="000305C3" w:rsidRPr="000305C3" w:rsidTr="00C04B59">
      <w:trPr>
        <w:trHeight w:val="1088"/>
      </w:trPr>
      <w:tc>
        <w:tcPr>
          <w:tcW w:w="990" w:type="dxa"/>
          <w:shd w:val="clear" w:color="auto" w:fill="auto"/>
        </w:tcPr>
        <w:p w:rsidR="000305C3" w:rsidRPr="000305C3" w:rsidRDefault="00072C54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  <w:lang w:val="en-US"/>
            </w:rPr>
            <w:t>1</w:t>
          </w:r>
          <w:r w:rsidR="00A16573"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:rsidR="000305C3" w:rsidRPr="000305C3" w:rsidRDefault="000305C3" w:rsidP="000305C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0305C3"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  <w:t xml:space="preserve">  </w:t>
          </w:r>
          <w:r w:rsidRPr="000305C3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0305C3" w:rsidRPr="000305C3" w:rsidRDefault="000305C3" w:rsidP="000305C3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lang w:val="ru-RU"/>
            </w:rPr>
          </w:pPr>
          <w:r w:rsidRPr="000305C3">
            <w:rPr>
              <w:rFonts w:ascii="Times New Roman" w:eastAsia="Times New Roman" w:hAnsi="Times New Roman" w:cs="Times New Roman"/>
              <w:sz w:val="16"/>
            </w:rPr>
            <w:t xml:space="preserve">   </w:t>
          </w:r>
          <w:r w:rsidRPr="000305C3">
            <w:rPr>
              <w:rFonts w:ascii="Times New Roman" w:eastAsia="Times New Roman" w:hAnsi="Times New Roman" w:cs="Times New Roman"/>
              <w:sz w:val="16"/>
              <w:lang w:val="ru-RU"/>
            </w:rPr>
            <w:t>МИНИСТАРСТВО ЗАШТИТЕ ЖИВОТНЕ СРЕДИНЕ</w:t>
          </w:r>
        </w:p>
        <w:p w:rsidR="000305C3" w:rsidRPr="000305C3" w:rsidRDefault="000305C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0305C3">
            <w:rPr>
              <w:rFonts w:ascii="Times New Roman" w:eastAsia="Times New Roman" w:hAnsi="Times New Roman" w:cs="Times New Roman"/>
              <w:lang w:val="ru-RU"/>
            </w:rPr>
            <w:t xml:space="preserve">  Сектор за надзор и предострожност у животној средини</w:t>
          </w:r>
        </w:p>
        <w:p w:rsidR="000305C3" w:rsidRPr="000305C3" w:rsidRDefault="000305C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lang w:val="en-US"/>
            </w:rPr>
            <w:t xml:space="preserve">  </w:t>
          </w:r>
          <w:proofErr w:type="spellStart"/>
          <w:r w:rsidRPr="000305C3">
            <w:rPr>
              <w:rFonts w:ascii="Times New Roman" w:eastAsia="Times New Roman" w:hAnsi="Times New Roman" w:cs="Times New Roman"/>
              <w:lang w:val="en-US"/>
            </w:rPr>
            <w:t>Инспекција</w:t>
          </w:r>
          <w:proofErr w:type="spellEnd"/>
          <w:r w:rsidRPr="000305C3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Pr="000305C3">
            <w:rPr>
              <w:rFonts w:ascii="Times New Roman" w:eastAsia="Times New Roman" w:hAnsi="Times New Roman" w:cs="Times New Roman"/>
              <w:lang w:val="en-US"/>
            </w:rPr>
            <w:t>за</w:t>
          </w:r>
          <w:proofErr w:type="spellEnd"/>
          <w:r w:rsidRPr="000305C3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Pr="000305C3">
            <w:rPr>
              <w:rFonts w:ascii="Times New Roman" w:eastAsia="Times New Roman" w:hAnsi="Times New Roman" w:cs="Times New Roman"/>
              <w:lang w:val="en-US"/>
            </w:rPr>
            <w:t>заштиту</w:t>
          </w:r>
          <w:proofErr w:type="spellEnd"/>
          <w:r w:rsidRPr="000305C3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Pr="000305C3">
            <w:rPr>
              <w:rFonts w:ascii="Times New Roman" w:eastAsia="Times New Roman" w:hAnsi="Times New Roman" w:cs="Times New Roman"/>
              <w:lang w:val="en-US"/>
            </w:rPr>
            <w:t>животне</w:t>
          </w:r>
          <w:proofErr w:type="spellEnd"/>
          <w:r w:rsidRPr="000305C3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Pr="000305C3">
            <w:rPr>
              <w:rFonts w:ascii="Times New Roman" w:eastAsia="Times New Roman" w:hAnsi="Times New Roman" w:cs="Times New Roman"/>
              <w:lang w:val="en-US"/>
            </w:rPr>
            <w:t>средине</w:t>
          </w:r>
          <w:bookmarkStart w:id="1" w:name="_GoBack"/>
          <w:bookmarkEnd w:id="1"/>
          <w:proofErr w:type="spellEnd"/>
        </w:p>
      </w:tc>
      <w:tc>
        <w:tcPr>
          <w:tcW w:w="3240" w:type="dxa"/>
          <w:shd w:val="clear" w:color="auto" w:fill="auto"/>
          <w:vAlign w:val="center"/>
        </w:tcPr>
        <w:p w:rsidR="000305C3" w:rsidRPr="000305C3" w:rsidRDefault="0037249A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: КЛ-37-04</w:t>
          </w:r>
          <w:r w:rsidR="000305C3" w:rsidRPr="000305C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4</w:t>
          </w:r>
        </w:p>
        <w:p w:rsidR="000305C3" w:rsidRPr="000305C3" w:rsidRDefault="000305C3" w:rsidP="00072C54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  <w:r w:rsidRPr="000305C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Датум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4842F4" w:rsidRPr="004842F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8</w:t>
          </w:r>
          <w:r w:rsidRPr="004842F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0</w:t>
          </w:r>
          <w:r w:rsidR="004842F4" w:rsidRPr="004842F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4842F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2018.</w:t>
          </w:r>
        </w:p>
      </w:tc>
    </w:tr>
  </w:tbl>
  <w:p w:rsidR="004169BC" w:rsidRPr="00257AB6" w:rsidRDefault="004169BC" w:rsidP="00257A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9A" w:rsidRDefault="003724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83CE3"/>
    <w:rsid w:val="000001D3"/>
    <w:rsid w:val="00000682"/>
    <w:rsid w:val="00000DF1"/>
    <w:rsid w:val="00003F96"/>
    <w:rsid w:val="000063A2"/>
    <w:rsid w:val="00010947"/>
    <w:rsid w:val="00012068"/>
    <w:rsid w:val="00015492"/>
    <w:rsid w:val="00020FC7"/>
    <w:rsid w:val="000211A5"/>
    <w:rsid w:val="0002128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24"/>
    <w:rsid w:val="00050EDE"/>
    <w:rsid w:val="000516CC"/>
    <w:rsid w:val="0005176C"/>
    <w:rsid w:val="00052033"/>
    <w:rsid w:val="000525A7"/>
    <w:rsid w:val="00053508"/>
    <w:rsid w:val="000559DE"/>
    <w:rsid w:val="00062124"/>
    <w:rsid w:val="00066407"/>
    <w:rsid w:val="00072C54"/>
    <w:rsid w:val="00083E25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2F63"/>
    <w:rsid w:val="000C48C4"/>
    <w:rsid w:val="000C4AB0"/>
    <w:rsid w:val="000C4AD8"/>
    <w:rsid w:val="000C4EC2"/>
    <w:rsid w:val="000C5489"/>
    <w:rsid w:val="000C7538"/>
    <w:rsid w:val="000D0DCA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85E"/>
    <w:rsid w:val="001676CF"/>
    <w:rsid w:val="0017411B"/>
    <w:rsid w:val="001775DB"/>
    <w:rsid w:val="00181565"/>
    <w:rsid w:val="00182719"/>
    <w:rsid w:val="001848BA"/>
    <w:rsid w:val="00190E8D"/>
    <w:rsid w:val="00191521"/>
    <w:rsid w:val="001915D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103CA"/>
    <w:rsid w:val="002138EA"/>
    <w:rsid w:val="002215ED"/>
    <w:rsid w:val="002247EF"/>
    <w:rsid w:val="002347AE"/>
    <w:rsid w:val="00240B11"/>
    <w:rsid w:val="00245395"/>
    <w:rsid w:val="00252944"/>
    <w:rsid w:val="0025509E"/>
    <w:rsid w:val="00255EA0"/>
    <w:rsid w:val="00257AB6"/>
    <w:rsid w:val="0026034D"/>
    <w:rsid w:val="0026066B"/>
    <w:rsid w:val="00263D16"/>
    <w:rsid w:val="0027111C"/>
    <w:rsid w:val="00273F12"/>
    <w:rsid w:val="00275E32"/>
    <w:rsid w:val="00281431"/>
    <w:rsid w:val="002830E5"/>
    <w:rsid w:val="002851BA"/>
    <w:rsid w:val="00285C4A"/>
    <w:rsid w:val="00286B57"/>
    <w:rsid w:val="002903F1"/>
    <w:rsid w:val="00291405"/>
    <w:rsid w:val="002954A1"/>
    <w:rsid w:val="002A3E31"/>
    <w:rsid w:val="002A6932"/>
    <w:rsid w:val="002B0E84"/>
    <w:rsid w:val="002B2EF0"/>
    <w:rsid w:val="002B37F8"/>
    <w:rsid w:val="002B6F87"/>
    <w:rsid w:val="002C243A"/>
    <w:rsid w:val="002C4A61"/>
    <w:rsid w:val="002D029B"/>
    <w:rsid w:val="002D60FE"/>
    <w:rsid w:val="002D62FF"/>
    <w:rsid w:val="002D7DD5"/>
    <w:rsid w:val="002E687B"/>
    <w:rsid w:val="002E689A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16FE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B6BE6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52B7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3543"/>
    <w:rsid w:val="004342F8"/>
    <w:rsid w:val="004345C4"/>
    <w:rsid w:val="00437050"/>
    <w:rsid w:val="00441A77"/>
    <w:rsid w:val="00441FDB"/>
    <w:rsid w:val="004476DC"/>
    <w:rsid w:val="0045609F"/>
    <w:rsid w:val="00457DA2"/>
    <w:rsid w:val="004608AE"/>
    <w:rsid w:val="00464AEE"/>
    <w:rsid w:val="00480435"/>
    <w:rsid w:val="00482B38"/>
    <w:rsid w:val="004842F4"/>
    <w:rsid w:val="00486BC1"/>
    <w:rsid w:val="00490BA2"/>
    <w:rsid w:val="00491D1C"/>
    <w:rsid w:val="00491F72"/>
    <w:rsid w:val="00494CE9"/>
    <w:rsid w:val="00497F44"/>
    <w:rsid w:val="004A0CD9"/>
    <w:rsid w:val="004A1972"/>
    <w:rsid w:val="004A7DEF"/>
    <w:rsid w:val="004B1ED7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1067A"/>
    <w:rsid w:val="005133BF"/>
    <w:rsid w:val="00514795"/>
    <w:rsid w:val="00514BE2"/>
    <w:rsid w:val="00516784"/>
    <w:rsid w:val="00521A7C"/>
    <w:rsid w:val="00522DDC"/>
    <w:rsid w:val="00523310"/>
    <w:rsid w:val="005246C6"/>
    <w:rsid w:val="0052575B"/>
    <w:rsid w:val="005277D3"/>
    <w:rsid w:val="005304DA"/>
    <w:rsid w:val="00533E98"/>
    <w:rsid w:val="0054245C"/>
    <w:rsid w:val="00544F60"/>
    <w:rsid w:val="0054573A"/>
    <w:rsid w:val="00556713"/>
    <w:rsid w:val="005619B6"/>
    <w:rsid w:val="00564061"/>
    <w:rsid w:val="0056414D"/>
    <w:rsid w:val="00566335"/>
    <w:rsid w:val="005677C8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C73"/>
    <w:rsid w:val="005D30FC"/>
    <w:rsid w:val="005E2604"/>
    <w:rsid w:val="005F0668"/>
    <w:rsid w:val="005F0798"/>
    <w:rsid w:val="005F079C"/>
    <w:rsid w:val="005F227B"/>
    <w:rsid w:val="005F68B2"/>
    <w:rsid w:val="00603A27"/>
    <w:rsid w:val="00603ACC"/>
    <w:rsid w:val="006043C8"/>
    <w:rsid w:val="0060511D"/>
    <w:rsid w:val="00605BC6"/>
    <w:rsid w:val="00606D35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C0F10"/>
    <w:rsid w:val="006C2736"/>
    <w:rsid w:val="006C4FD6"/>
    <w:rsid w:val="006C510F"/>
    <w:rsid w:val="006C5CDA"/>
    <w:rsid w:val="006D40D1"/>
    <w:rsid w:val="006E3ADF"/>
    <w:rsid w:val="006E7CB0"/>
    <w:rsid w:val="006F0738"/>
    <w:rsid w:val="006F2E01"/>
    <w:rsid w:val="006F3139"/>
    <w:rsid w:val="006F4479"/>
    <w:rsid w:val="006F77AC"/>
    <w:rsid w:val="00706386"/>
    <w:rsid w:val="00707C36"/>
    <w:rsid w:val="00715C70"/>
    <w:rsid w:val="007167B9"/>
    <w:rsid w:val="0071740A"/>
    <w:rsid w:val="007262C5"/>
    <w:rsid w:val="007263E3"/>
    <w:rsid w:val="00730435"/>
    <w:rsid w:val="00730F9D"/>
    <w:rsid w:val="00732D3F"/>
    <w:rsid w:val="007354B5"/>
    <w:rsid w:val="0073636D"/>
    <w:rsid w:val="007413AB"/>
    <w:rsid w:val="00742BE4"/>
    <w:rsid w:val="00743462"/>
    <w:rsid w:val="00750004"/>
    <w:rsid w:val="0075051A"/>
    <w:rsid w:val="00751049"/>
    <w:rsid w:val="0075171F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6E32"/>
    <w:rsid w:val="00840DCD"/>
    <w:rsid w:val="00841791"/>
    <w:rsid w:val="00842353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B07"/>
    <w:rsid w:val="00920C58"/>
    <w:rsid w:val="00921A5B"/>
    <w:rsid w:val="00926208"/>
    <w:rsid w:val="00932B81"/>
    <w:rsid w:val="009351D0"/>
    <w:rsid w:val="00936617"/>
    <w:rsid w:val="00940349"/>
    <w:rsid w:val="00951623"/>
    <w:rsid w:val="00954D92"/>
    <w:rsid w:val="00956FC9"/>
    <w:rsid w:val="009600BD"/>
    <w:rsid w:val="0096335E"/>
    <w:rsid w:val="00964C6A"/>
    <w:rsid w:val="00970BF3"/>
    <w:rsid w:val="00971CAF"/>
    <w:rsid w:val="009750C3"/>
    <w:rsid w:val="0098003C"/>
    <w:rsid w:val="0098023D"/>
    <w:rsid w:val="009823FC"/>
    <w:rsid w:val="00983612"/>
    <w:rsid w:val="00983B0F"/>
    <w:rsid w:val="0098443A"/>
    <w:rsid w:val="00984E33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F4241"/>
    <w:rsid w:val="009F4693"/>
    <w:rsid w:val="009F5DD6"/>
    <w:rsid w:val="009F6967"/>
    <w:rsid w:val="00A01170"/>
    <w:rsid w:val="00A0326E"/>
    <w:rsid w:val="00A04CC9"/>
    <w:rsid w:val="00A0686F"/>
    <w:rsid w:val="00A120D6"/>
    <w:rsid w:val="00A16573"/>
    <w:rsid w:val="00A169C8"/>
    <w:rsid w:val="00A174D5"/>
    <w:rsid w:val="00A20430"/>
    <w:rsid w:val="00A21A9F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BA9"/>
    <w:rsid w:val="00A44EF2"/>
    <w:rsid w:val="00A450B7"/>
    <w:rsid w:val="00A457CB"/>
    <w:rsid w:val="00A52726"/>
    <w:rsid w:val="00A52BBB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212A"/>
    <w:rsid w:val="00AE4949"/>
    <w:rsid w:val="00AF0527"/>
    <w:rsid w:val="00AF26AE"/>
    <w:rsid w:val="00AF37EF"/>
    <w:rsid w:val="00AF4950"/>
    <w:rsid w:val="00AF4D29"/>
    <w:rsid w:val="00AF5B30"/>
    <w:rsid w:val="00AF649D"/>
    <w:rsid w:val="00AF6579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F3D"/>
    <w:rsid w:val="00BD4240"/>
    <w:rsid w:val="00BD63D9"/>
    <w:rsid w:val="00BD7E87"/>
    <w:rsid w:val="00BE0EAA"/>
    <w:rsid w:val="00BE153C"/>
    <w:rsid w:val="00BE2677"/>
    <w:rsid w:val="00BE7769"/>
    <w:rsid w:val="00BF03BD"/>
    <w:rsid w:val="00BF063A"/>
    <w:rsid w:val="00BF1A35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344F"/>
    <w:rsid w:val="00C97BFD"/>
    <w:rsid w:val="00CA2339"/>
    <w:rsid w:val="00CA2764"/>
    <w:rsid w:val="00CA2FD8"/>
    <w:rsid w:val="00CA4FB5"/>
    <w:rsid w:val="00CA66A5"/>
    <w:rsid w:val="00CB24C3"/>
    <w:rsid w:val="00CB2DEC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11DC"/>
    <w:rsid w:val="00CF2049"/>
    <w:rsid w:val="00CF34B6"/>
    <w:rsid w:val="00CF3693"/>
    <w:rsid w:val="00CF4B50"/>
    <w:rsid w:val="00CF52D0"/>
    <w:rsid w:val="00CF76FD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6F35"/>
    <w:rsid w:val="00E16FD8"/>
    <w:rsid w:val="00E17218"/>
    <w:rsid w:val="00E23A67"/>
    <w:rsid w:val="00E23C45"/>
    <w:rsid w:val="00E24435"/>
    <w:rsid w:val="00E24DED"/>
    <w:rsid w:val="00E27297"/>
    <w:rsid w:val="00E272FF"/>
    <w:rsid w:val="00E41C38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315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28B"/>
    <w:rsid w:val="00F34E96"/>
    <w:rsid w:val="00F37096"/>
    <w:rsid w:val="00F413E2"/>
    <w:rsid w:val="00F4248F"/>
    <w:rsid w:val="00F42B2D"/>
    <w:rsid w:val="00F4325D"/>
    <w:rsid w:val="00F4347C"/>
    <w:rsid w:val="00F44E91"/>
    <w:rsid w:val="00F46C57"/>
    <w:rsid w:val="00F57681"/>
    <w:rsid w:val="00F6178D"/>
    <w:rsid w:val="00F639A9"/>
    <w:rsid w:val="00F668B5"/>
    <w:rsid w:val="00F70133"/>
    <w:rsid w:val="00F70B61"/>
    <w:rsid w:val="00F713B3"/>
    <w:rsid w:val="00F7270F"/>
    <w:rsid w:val="00F848DC"/>
    <w:rsid w:val="00F879E7"/>
    <w:rsid w:val="00F904B7"/>
    <w:rsid w:val="00F914CF"/>
    <w:rsid w:val="00F915F6"/>
    <w:rsid w:val="00F945D5"/>
    <w:rsid w:val="00FA1358"/>
    <w:rsid w:val="00FA35C3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5C5B"/>
    <w:rsid w:val="00FC68A5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3E63-4E1D-4871-B908-9C6EFAA7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Asus</cp:lastModifiedBy>
  <cp:revision>35</cp:revision>
  <cp:lastPrinted>2025-04-23T05:58:00Z</cp:lastPrinted>
  <dcterms:created xsi:type="dcterms:W3CDTF">2018-08-20T11:08:00Z</dcterms:created>
  <dcterms:modified xsi:type="dcterms:W3CDTF">2025-04-23T05:59:00Z</dcterms:modified>
</cp:coreProperties>
</file>